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46C2124B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860CD">
        <w:rPr>
          <w:rFonts w:ascii="Calibri Light" w:hAnsi="Calibri Light" w:cs="Calibri Light"/>
          <w:b/>
          <w:sz w:val="22"/>
        </w:rPr>
        <w:t>0</w:t>
      </w:r>
      <w:r w:rsidR="006A7D8B">
        <w:rPr>
          <w:rFonts w:ascii="Calibri Light" w:hAnsi="Calibri Light" w:cs="Calibri Light"/>
          <w:b/>
          <w:sz w:val="22"/>
        </w:rPr>
        <w:t>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6A7D8B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A7D8B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C284ABD-286A-4777-BE9C-712C6D5EDB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135B9D7-DEE3-49A3-A2C5-7979992C719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E59177B0-D67A-4243-8DD2-C7FDF7F3B47B}"/>
    <w:embedItalic r:id="rId4" w:fontKey="{C4B04C7F-45BE-480B-BD93-0CA6E0859E2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26F2B72-1351-41E3-8092-F47D3F47BC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8D69F0E-881F-4101-8C4E-5D89141A0E3F}"/>
    <w:embedBold r:id="rId7" w:fontKey="{2FB1C9AC-87E0-4F06-A126-98567F104E34}"/>
    <w:embedItalic r:id="rId8" w:fontKey="{8AD5C2A8-55F9-4FD8-B1F8-79A679C5B926}"/>
    <w:embedBoldItalic r:id="rId9" w:fontKey="{52E5FA9D-CDE6-490E-8543-B3C44A0A5F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812C0F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3F279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LuNPrBRuo7ZdSf+3wVgXAFnUE9K7tYqbVw+BD7YOuMYHWWjaUlR3zCpiWqks9+2VOcbB9MlvUTbekuaNppADA==" w:salt="vH58R7ldBjOLVQ/1IcJme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A7D8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1-07-29T09:39:00Z</dcterms:modified>
</cp:coreProperties>
</file>